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87702F" w:rsidRPr="009A3A01" w:rsidRDefault="00EB0C5B" w:rsidP="001303AF">
      <w:pPr>
        <w:pStyle w:val="Tekstpodstawowy"/>
        <w:ind w:left="-142"/>
        <w:jc w:val="center"/>
        <w:rPr>
          <w:rFonts w:ascii="Cambria" w:hAnsi="Cambria"/>
          <w:b/>
          <w:szCs w:val="24"/>
        </w:rPr>
      </w:pPr>
      <w:r w:rsidRPr="009A3A01">
        <w:rPr>
          <w:rFonts w:ascii="Cambria" w:hAnsi="Cambria"/>
          <w:b/>
          <w:szCs w:val="24"/>
        </w:rPr>
        <w:t>Dostaw</w:t>
      </w:r>
      <w:r>
        <w:rPr>
          <w:rFonts w:ascii="Cambria" w:hAnsi="Cambria"/>
          <w:b/>
          <w:szCs w:val="24"/>
        </w:rPr>
        <w:t>ę</w:t>
      </w:r>
      <w:r w:rsidRPr="009A3A01">
        <w:rPr>
          <w:rFonts w:ascii="Cambria" w:hAnsi="Cambria"/>
          <w:b/>
          <w:szCs w:val="24"/>
        </w:rPr>
        <w:t xml:space="preserve"> </w:t>
      </w:r>
      <w:r w:rsidR="001303AF">
        <w:rPr>
          <w:rFonts w:ascii="Cambria" w:hAnsi="Cambria"/>
          <w:b/>
          <w:szCs w:val="24"/>
        </w:rPr>
        <w:t>urządzeń wielofunkcyjnych</w:t>
      </w:r>
    </w:p>
    <w:p w:rsidR="00B57052" w:rsidRPr="00E03D6A" w:rsidRDefault="00B57052" w:rsidP="0087702F">
      <w:pPr>
        <w:ind w:left="360"/>
        <w:jc w:val="center"/>
        <w:rPr>
          <w:rFonts w:ascii="Cambria" w:hAnsi="Cambria"/>
          <w:color w:val="FF0000"/>
          <w:sz w:val="22"/>
          <w:szCs w:val="22"/>
        </w:rPr>
      </w:pPr>
    </w:p>
    <w:p w:rsidR="0087702F" w:rsidRPr="00E03D6A" w:rsidRDefault="0087702F" w:rsidP="0087702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005"/>
        <w:gridCol w:w="6"/>
        <w:gridCol w:w="2765"/>
        <w:gridCol w:w="2765"/>
      </w:tblGrid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Nr pakietu</w:t>
            </w:r>
          </w:p>
        </w:tc>
        <w:tc>
          <w:tcPr>
            <w:tcW w:w="300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netto</w:t>
            </w:r>
          </w:p>
        </w:tc>
        <w:tc>
          <w:tcPr>
            <w:tcW w:w="277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 w:rsidRPr="005923D0"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Dodatkowy okres gwarancji</w:t>
            </w: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  <w:p w:rsidR="0087702F" w:rsidRPr="00FF1F85" w:rsidRDefault="0087702F" w:rsidP="00F97753">
            <w:pPr>
              <w:jc w:val="center"/>
              <w:rPr>
                <w:rFonts w:ascii="Cambria" w:hAnsi="Cambria" w:cs="Tahoma"/>
                <w:snapToGrid w:val="0"/>
              </w:rPr>
            </w:pPr>
          </w:p>
        </w:tc>
      </w:tr>
      <w:tr w:rsidR="0087702F" w:rsidRPr="005923D0" w:rsidTr="00F97753">
        <w:trPr>
          <w:cantSplit/>
          <w:jc w:val="center"/>
        </w:trPr>
        <w:tc>
          <w:tcPr>
            <w:tcW w:w="1129" w:type="dxa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  <w:r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  <w:t>2</w:t>
            </w:r>
          </w:p>
          <w:p w:rsidR="0087702F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gridSpan w:val="2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87702F" w:rsidRPr="005923D0" w:rsidRDefault="0087702F" w:rsidP="00F97753">
            <w:pPr>
              <w:jc w:val="center"/>
              <w:rPr>
                <w:rFonts w:ascii="Cambria" w:hAnsi="Cambria" w:cs="Tahoma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87702F" w:rsidRDefault="0087702F" w:rsidP="00F97753">
            <w:pPr>
              <w:jc w:val="center"/>
              <w:rPr>
                <w:rFonts w:ascii="Cambria" w:hAnsi="Cambria" w:cs="Tahoma"/>
                <w:b/>
              </w:rPr>
            </w:pPr>
            <w:r w:rsidRPr="00FF1F85">
              <w:rPr>
                <w:rFonts w:ascii="Cambria" w:hAnsi="Cambria" w:cs="Tahoma"/>
                <w:b/>
              </w:rPr>
              <w:t>12 m-</w:t>
            </w:r>
            <w:proofErr w:type="spellStart"/>
            <w:r w:rsidRPr="00FF1F85">
              <w:rPr>
                <w:rFonts w:ascii="Cambria" w:hAnsi="Cambria" w:cs="Tahoma"/>
                <w:b/>
              </w:rPr>
              <w:t>cy</w:t>
            </w:r>
            <w:proofErr w:type="spellEnd"/>
            <w:r w:rsidRPr="00FF1F85">
              <w:rPr>
                <w:rFonts w:ascii="Cambria" w:hAnsi="Cambria" w:cs="Tahoma"/>
                <w:b/>
              </w:rPr>
              <w:t>+ ______ miesięcy</w:t>
            </w:r>
          </w:p>
          <w:p w:rsidR="0087702F" w:rsidRPr="00FF1F85" w:rsidRDefault="0087702F" w:rsidP="001303AF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A2009E">
        <w:rPr>
          <w:rFonts w:ascii="Cambria" w:hAnsi="Cambria"/>
          <w:bCs/>
          <w:sz w:val="22"/>
          <w:szCs w:val="22"/>
        </w:rPr>
        <w:t>04</w:t>
      </w:r>
      <w:r w:rsidR="0087702F">
        <w:rPr>
          <w:rFonts w:ascii="Cambria" w:hAnsi="Cambria"/>
          <w:bCs/>
          <w:sz w:val="22"/>
          <w:szCs w:val="22"/>
        </w:rPr>
        <w:t>.0</w:t>
      </w:r>
      <w:r w:rsidR="00A2009E">
        <w:rPr>
          <w:rFonts w:ascii="Cambria" w:hAnsi="Cambria"/>
          <w:bCs/>
          <w:sz w:val="22"/>
          <w:szCs w:val="22"/>
        </w:rPr>
        <w:t>7</w:t>
      </w:r>
      <w:bookmarkStart w:id="0" w:name="_GoBack"/>
      <w:bookmarkEnd w:id="0"/>
      <w:r w:rsidR="008E6E2A">
        <w:rPr>
          <w:rFonts w:ascii="Cambria" w:hAnsi="Cambria"/>
          <w:bCs/>
          <w:sz w:val="22"/>
          <w:szCs w:val="22"/>
        </w:rPr>
        <w:t>.2023r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 xml:space="preserve">Oświadczamy, że zamierzamy powierzyć następujące części zamówienia podwykonawcom </w:t>
      </w:r>
      <w:r>
        <w:rPr>
          <w:rFonts w:ascii="Cambria" w:hAnsi="Cambria"/>
          <w:bCs/>
          <w:sz w:val="22"/>
          <w:szCs w:val="22"/>
        </w:rPr>
        <w:br/>
        <w:t>i jednocześnie podajemy nazwy (firmy) podwykonawców *:</w:t>
      </w:r>
    </w:p>
    <w:p w:rsidR="007A0FAD" w:rsidRDefault="007A0FAD" w:rsidP="007A0FAD">
      <w:pPr>
        <w:tabs>
          <w:tab w:val="left" w:pos="567"/>
        </w:tabs>
        <w:ind w:left="426"/>
        <w:rPr>
          <w:rFonts w:ascii="Cambria" w:hAnsi="Cambria"/>
          <w:sz w:val="22"/>
          <w:szCs w:val="22"/>
        </w:rPr>
      </w:pPr>
    </w:p>
    <w:tbl>
      <w:tblPr>
        <w:tblW w:w="4724" w:type="pct"/>
        <w:tblInd w:w="4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8"/>
        <w:gridCol w:w="5194"/>
      </w:tblGrid>
      <w:tr w:rsidR="007A0FAD" w:rsidTr="004D053D">
        <w:trPr>
          <w:trHeight w:val="493"/>
        </w:trPr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część zamówienia: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ind w:firstLine="128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nazwa (firma) podwykonawcy:</w:t>
            </w:r>
          </w:p>
        </w:tc>
        <w:tc>
          <w:tcPr>
            <w:tcW w:w="3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...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>………………………………..…………………………..</w:t>
            </w:r>
          </w:p>
          <w:p w:rsidR="007A0FAD" w:rsidRDefault="007A0FAD" w:rsidP="004D053D">
            <w:pPr>
              <w:pStyle w:val="Skrconyadreszwrotny"/>
              <w:snapToGrid w:val="0"/>
              <w:spacing w:line="256" w:lineRule="auto"/>
              <w:rPr>
                <w:rFonts w:ascii="Cambria" w:hAnsi="Cambria"/>
                <w:bCs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7A0FAD" w:rsidRDefault="007A0FAD" w:rsidP="007A0FAD">
      <w:pPr>
        <w:jc w:val="both"/>
        <w:rPr>
          <w:rFonts w:ascii="Garamond" w:hAnsi="Garamond"/>
          <w:bCs/>
          <w:sz w:val="10"/>
          <w:szCs w:val="10"/>
        </w:rPr>
      </w:pPr>
    </w:p>
    <w:p w:rsidR="007A0FAD" w:rsidRDefault="007A0FAD" w:rsidP="007A0FAD">
      <w:pPr>
        <w:ind w:left="426"/>
        <w:jc w:val="both"/>
        <w:rPr>
          <w:rFonts w:ascii="Garamond" w:hAnsi="Garamond"/>
          <w:bCs/>
          <w:i/>
          <w:sz w:val="16"/>
          <w:szCs w:val="16"/>
        </w:rPr>
      </w:pPr>
      <w:r>
        <w:rPr>
          <w:rFonts w:ascii="Garamond" w:hAnsi="Garamond"/>
          <w:bCs/>
          <w:i/>
          <w:sz w:val="16"/>
          <w:szCs w:val="16"/>
        </w:rPr>
        <w:t>*Jeżeli wykonawca nie poda tych informacji to Zamawiający przyjmie, że wykonawca nie zamierza powierzać żadnej części zamówienia podwykonawcy.</w:t>
      </w:r>
    </w:p>
    <w:p w:rsidR="007A0FAD" w:rsidRDefault="007A0FAD" w:rsidP="007A0FAD">
      <w:pPr>
        <w:ind w:left="426"/>
        <w:jc w:val="both"/>
        <w:rPr>
          <w:rFonts w:ascii="Garamond" w:hAnsi="Garamond"/>
          <w:b/>
          <w:bCs/>
          <w:i/>
          <w:sz w:val="16"/>
          <w:szCs w:val="16"/>
        </w:rPr>
      </w:pPr>
      <w:r>
        <w:rPr>
          <w:rFonts w:ascii="Garamond" w:hAnsi="Garamond"/>
          <w:b/>
          <w:bCs/>
          <w:i/>
          <w:sz w:val="16"/>
          <w:szCs w:val="16"/>
        </w:rPr>
        <w:t xml:space="preserve">^ W przypadku wskazania podwykonawcy, zastosowanie ma </w:t>
      </w:r>
      <w:proofErr w:type="spellStart"/>
      <w:r>
        <w:rPr>
          <w:rFonts w:ascii="Garamond" w:hAnsi="Garamond"/>
          <w:b/>
          <w:bCs/>
          <w:i/>
          <w:sz w:val="16"/>
          <w:szCs w:val="16"/>
        </w:rPr>
        <w:t>ogólnounijny</w:t>
      </w:r>
      <w:proofErr w:type="spellEnd"/>
      <w:r>
        <w:rPr>
          <w:rFonts w:ascii="Garamond" w:hAnsi="Garamond"/>
          <w:b/>
          <w:bCs/>
          <w:i/>
          <w:sz w:val="16"/>
          <w:szCs w:val="16"/>
        </w:rPr>
        <w:t xml:space="preserve"> zakaz udziału rosyjskich wykonawców w zamówieniach publicznych i koncesjach udzielanych w państwach członkowskich Unii Europejskiej ustanowiony na mocy art. 1 pkt 23 rozporządzenia 2022/576 z dnia 8 kwietnia 2022 r. do rozporządzenia Rady (UE) 833/2014 dotyczącego środków ograniczających w związku z działaniami Rosji destabilizującymi sytuację na Ukrainie.</w:t>
      </w: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7A0FAD" w:rsidRDefault="007A0FAD" w:rsidP="007A0FAD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7A0FAD" w:rsidRPr="00E03D6A" w:rsidRDefault="007A0FAD" w:rsidP="007A0FAD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9072" w:type="dxa"/>
            <w:gridSpan w:val="3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7A0FAD" w:rsidRPr="00E03D6A" w:rsidTr="004D053D">
        <w:trPr>
          <w:trHeight w:val="350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1"/>
        </w:trPr>
        <w:tc>
          <w:tcPr>
            <w:tcW w:w="3261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7A0FAD" w:rsidRPr="00E03D6A" w:rsidTr="004D053D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7A0FAD" w:rsidRPr="00E03D6A" w:rsidTr="004D053D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7A0FAD" w:rsidRPr="00E03D6A" w:rsidTr="004D053D">
        <w:trPr>
          <w:trHeight w:val="350"/>
        </w:trPr>
        <w:tc>
          <w:tcPr>
            <w:tcW w:w="5220" w:type="dxa"/>
            <w:gridSpan w:val="2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7A0FAD" w:rsidRPr="00E03D6A" w:rsidRDefault="007A0FAD" w:rsidP="004D053D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7A0FAD" w:rsidRPr="00E03D6A" w:rsidRDefault="007A0FAD" w:rsidP="007A0FAD">
      <w:pPr>
        <w:rPr>
          <w:rFonts w:ascii="Cambria" w:hAnsi="Cambria"/>
          <w:i/>
          <w:iCs/>
          <w:sz w:val="22"/>
          <w:szCs w:val="22"/>
        </w:rPr>
      </w:pPr>
    </w:p>
    <w:p w:rsidR="007A0FAD" w:rsidRPr="00E03D6A" w:rsidRDefault="007A0FAD" w:rsidP="007A0FAD">
      <w:pPr>
        <w:rPr>
          <w:rFonts w:ascii="Cambria" w:hAnsi="Cambria" w:cs="Tahoma"/>
          <w:sz w:val="22"/>
          <w:szCs w:val="22"/>
        </w:rPr>
      </w:pPr>
    </w:p>
    <w:p w:rsidR="007A0FAD" w:rsidRDefault="007A0FAD" w:rsidP="007A0FAD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>
        <w:rPr>
          <w:rFonts w:ascii="Cambria" w:hAnsi="Cambria" w:cs="Tahoma"/>
          <w:sz w:val="22"/>
          <w:szCs w:val="22"/>
        </w:rPr>
        <w:t xml:space="preserve">                                              </w:t>
      </w:r>
      <w:r>
        <w:rPr>
          <w:rFonts w:ascii="Cambria" w:hAnsi="Cambria"/>
          <w:iCs/>
        </w:rPr>
        <w:t>Oświadczam, że:</w:t>
      </w:r>
    </w:p>
    <w:p w:rsidR="007A0FAD" w:rsidRDefault="007A0FAD" w:rsidP="007A0FAD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7A0FAD" w:rsidRDefault="007A0FAD" w:rsidP="007A0F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7A0FAD" w:rsidRDefault="007A0FAD" w:rsidP="007A0FA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7A0FAD" w:rsidRDefault="007A0FAD" w:rsidP="007A0FAD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7A0FAD" w:rsidRDefault="007A0FAD" w:rsidP="007A0FAD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- *w przypadku gdy Wykonawca nie przekazuje danych osobowych innych niż bezpośrednio jego dotyczących lub zachodzi wyłączenie stosowania obowiązku informacyjnego, stosownie do art. </w:t>
      </w:r>
      <w:r>
        <w:rPr>
          <w:rFonts w:ascii="Cambria" w:hAnsi="Cambria"/>
          <w:iCs/>
        </w:rPr>
        <w:lastRenderedPageBreak/>
        <w:t>13 ust. 4 lub art. 14 ust.5 RODO Wykonawca nie składa oświadczenia (usunięcie treści oświadczenia następuje np. przez jego wykreślenie)</w:t>
      </w:r>
    </w:p>
    <w:p w:rsidR="007A0FAD" w:rsidRDefault="007A0FAD" w:rsidP="007A0FAD">
      <w:pPr>
        <w:pStyle w:val="Akapitzlist"/>
        <w:rPr>
          <w:rFonts w:ascii="Calibri Light" w:hAnsi="Calibri Light"/>
          <w:iCs/>
        </w:rPr>
      </w:pPr>
    </w:p>
    <w:p w:rsidR="007A0FAD" w:rsidRDefault="007A0FAD" w:rsidP="007A0FAD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7A0FAD" w:rsidRDefault="007A0FAD" w:rsidP="007A0FAD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A0FAD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7A0FAD" w:rsidRPr="00F21C6B" w:rsidRDefault="007A0FAD" w:rsidP="007A0FAD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F21C6B">
        <w:rPr>
          <w:rFonts w:ascii="Cambria" w:hAnsi="Cambria" w:cs="Arial"/>
          <w:sz w:val="16"/>
          <w:szCs w:val="16"/>
        </w:rPr>
        <w:t>Dotyczy wykonawcy, z którym zostanie zawarta umowa</w:t>
      </w:r>
      <w:r w:rsidRPr="00F21C6B">
        <w:rPr>
          <w:rFonts w:ascii="Cambria" w:hAnsi="Cambria" w:cs="Tahoma"/>
          <w:sz w:val="22"/>
          <w:szCs w:val="22"/>
        </w:rPr>
        <w:t xml:space="preserve">                         </w:t>
      </w:r>
    </w:p>
    <w:p w:rsidR="001276CB" w:rsidRPr="00693249" w:rsidRDefault="001276CB" w:rsidP="007A0FAD">
      <w:pPr>
        <w:pStyle w:val="Skrconyadreszwrotny"/>
        <w:tabs>
          <w:tab w:val="left" w:pos="1800"/>
        </w:tabs>
        <w:ind w:left="720"/>
        <w:jc w:val="both"/>
        <w:rPr>
          <w:rFonts w:ascii="Cambria" w:hAnsi="Cambria" w:cs="Tahoma"/>
          <w:sz w:val="22"/>
          <w:szCs w:val="22"/>
        </w:rPr>
      </w:pP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303AF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04D5B"/>
    <w:rsid w:val="00416DF2"/>
    <w:rsid w:val="00421C0F"/>
    <w:rsid w:val="004244CA"/>
    <w:rsid w:val="004407D4"/>
    <w:rsid w:val="004601EB"/>
    <w:rsid w:val="00485ABA"/>
    <w:rsid w:val="00490E6F"/>
    <w:rsid w:val="004A4CAE"/>
    <w:rsid w:val="004E6929"/>
    <w:rsid w:val="004E766E"/>
    <w:rsid w:val="004F08D5"/>
    <w:rsid w:val="0052294E"/>
    <w:rsid w:val="005372D3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0FAD"/>
    <w:rsid w:val="007A608A"/>
    <w:rsid w:val="007B0F83"/>
    <w:rsid w:val="007D30D6"/>
    <w:rsid w:val="007E08F0"/>
    <w:rsid w:val="007E10AD"/>
    <w:rsid w:val="007F77FF"/>
    <w:rsid w:val="00801FD4"/>
    <w:rsid w:val="0080272A"/>
    <w:rsid w:val="00802F60"/>
    <w:rsid w:val="00810B7B"/>
    <w:rsid w:val="008142EF"/>
    <w:rsid w:val="00857271"/>
    <w:rsid w:val="0087702F"/>
    <w:rsid w:val="008802A0"/>
    <w:rsid w:val="008E6E2A"/>
    <w:rsid w:val="008F0A01"/>
    <w:rsid w:val="00945226"/>
    <w:rsid w:val="00956C6A"/>
    <w:rsid w:val="00983774"/>
    <w:rsid w:val="009B77BF"/>
    <w:rsid w:val="009D75BE"/>
    <w:rsid w:val="00A2009E"/>
    <w:rsid w:val="00A35F9C"/>
    <w:rsid w:val="00A56CA6"/>
    <w:rsid w:val="00A62ECA"/>
    <w:rsid w:val="00A630DA"/>
    <w:rsid w:val="00AB2519"/>
    <w:rsid w:val="00AD39F4"/>
    <w:rsid w:val="00AF0DFB"/>
    <w:rsid w:val="00AF774F"/>
    <w:rsid w:val="00B52795"/>
    <w:rsid w:val="00B57052"/>
    <w:rsid w:val="00BB0839"/>
    <w:rsid w:val="00BC5F78"/>
    <w:rsid w:val="00BD5291"/>
    <w:rsid w:val="00BE2DA2"/>
    <w:rsid w:val="00C75AE4"/>
    <w:rsid w:val="00C82A3F"/>
    <w:rsid w:val="00CD6B7C"/>
    <w:rsid w:val="00D14023"/>
    <w:rsid w:val="00D41AE2"/>
    <w:rsid w:val="00D53584"/>
    <w:rsid w:val="00D67413"/>
    <w:rsid w:val="00D96DAA"/>
    <w:rsid w:val="00DC68E7"/>
    <w:rsid w:val="00DD42FE"/>
    <w:rsid w:val="00DE6610"/>
    <w:rsid w:val="00DF4301"/>
    <w:rsid w:val="00E03D6A"/>
    <w:rsid w:val="00E22E3D"/>
    <w:rsid w:val="00E75747"/>
    <w:rsid w:val="00E92525"/>
    <w:rsid w:val="00EB0C5B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FA79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F528-B175-4CBC-8C78-BCF47422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3</cp:revision>
  <cp:lastPrinted>2023-02-15T09:38:00Z</cp:lastPrinted>
  <dcterms:created xsi:type="dcterms:W3CDTF">2023-05-31T04:47:00Z</dcterms:created>
  <dcterms:modified xsi:type="dcterms:W3CDTF">2023-05-31T04:47:00Z</dcterms:modified>
</cp:coreProperties>
</file>